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9C" w:rsidRDefault="00FE419C" w:rsidP="00FE419C">
      <w:pPr>
        <w:spacing w:line="19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AC285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</w:pPr>
      <w:r w:rsidRPr="00AC2851"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  <w:t>Topic of Assignment</w:t>
      </w:r>
    </w:p>
    <w:p w:rsidR="00FE419C" w:rsidRDefault="00FE419C" w:rsidP="00FE419C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2610D5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UTRITIONAL VALUE OF FIG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CA0360" w:rsidRDefault="00FE419C" w:rsidP="00FE419C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y:</w:t>
      </w:r>
    </w:p>
    <w:p w:rsidR="00FE419C" w:rsidRDefault="00FE419C" w:rsidP="00FE419C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D15F5A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Laraib Fatima</w:t>
      </w:r>
    </w:p>
    <w:p w:rsidR="00FE419C" w:rsidRPr="00373B9A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Hon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>
        <w:rPr>
          <w:rFonts w:ascii="Times New Roman" w:hAnsi="Times New Roman" w:cs="Times New Roman"/>
          <w:b/>
          <w:bCs/>
          <w:sz w:val="24"/>
          <w:szCs w:val="24"/>
        </w:rPr>
        <w:t>od Science and Technology (Semester-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 2</w:t>
      </w:r>
      <w:r w:rsidR="00B750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(Regula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19C" w:rsidRPr="0063087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6" w:history="1">
        <w:r w:rsidR="00D15F5A" w:rsidRPr="00917FE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leenanaqvi22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CA0360" w:rsidRDefault="00FE419C" w:rsidP="00FE419C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o: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r. Saqib Jabbar </w:t>
      </w:r>
    </w:p>
    <w:p w:rsidR="00FE419C" w:rsidRPr="00983DF4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FE419C" w:rsidRPr="00983DF4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DF4">
        <w:rPr>
          <w:rFonts w:ascii="Times New Roman" w:hAnsi="Times New Roman" w:cs="Times New Roman"/>
          <w:bCs/>
          <w:sz w:val="24"/>
          <w:szCs w:val="24"/>
        </w:rPr>
        <w:t>(IFSN)</w:t>
      </w:r>
    </w:p>
    <w:p w:rsidR="00FE419C" w:rsidRPr="00461711" w:rsidRDefault="00FE419C" w:rsidP="00FE419C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Sargodha, </w:t>
      </w:r>
      <w:r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FE419C" w:rsidRDefault="00FE419C" w:rsidP="00FE419C">
      <w:pPr>
        <w:pBdr>
          <w:bottom w:val="single" w:sz="4" w:space="1" w:color="auto"/>
        </w:pBd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C" w:rsidRPr="00FE5F9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FE419C" w:rsidRPr="00FE5F97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FE419C" w:rsidRDefault="00FE419C" w:rsidP="00FE419C">
      <w:pPr>
        <w:spacing w:line="192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FE419C" w:rsidSect="005E41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MediumGrid1-Accent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419C" w:rsidRPr="00F14357" w:rsidTr="0079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419C" w:rsidRPr="00B56755" w:rsidRDefault="00FE419C" w:rsidP="005E411E">
            <w:pPr>
              <w:spacing w:line="276" w:lineRule="auto"/>
              <w:jc w:val="center"/>
              <w:rPr>
                <w:rFonts w:ascii="Times New Roman" w:hAnsi="Times New Roman" w:cs="Aharoni"/>
                <w:b w:val="0"/>
                <w:bCs w:val="0"/>
                <w:color w:val="000000" w:themeColor="text1"/>
                <w:sz w:val="44"/>
                <w:szCs w:val="36"/>
                <w:u w:val="single"/>
              </w:rPr>
            </w:pPr>
            <w:r w:rsidRPr="00B56755">
              <w:rPr>
                <w:rFonts w:ascii="Times New Roman" w:hAnsi="Times New Roman" w:cs="Aharoni"/>
                <w:color w:val="000000" w:themeColor="text1"/>
                <w:sz w:val="44"/>
                <w:szCs w:val="36"/>
                <w:u w:val="single"/>
              </w:rPr>
              <w:lastRenderedPageBreak/>
              <w:t xml:space="preserve">Nutritional Value of </w:t>
            </w:r>
            <w:r w:rsidR="00365A9D" w:rsidRPr="00B56755">
              <w:rPr>
                <w:rFonts w:ascii="Times New Roman" w:eastAsia="Times New Roman" w:hAnsi="Times New Roman" w:cs="Times New Roman"/>
                <w:color w:val="000000"/>
                <w:sz w:val="44"/>
                <w:szCs w:val="36"/>
                <w:u w:val="single"/>
              </w:rPr>
              <w:t>Fig (</w:t>
            </w:r>
            <w:r w:rsidR="00365A9D" w:rsidRPr="00B56755">
              <w:rPr>
                <w:rFonts w:ascii="Times New Roman" w:eastAsia="Times New Roman" w:hAnsi="Times New Roman" w:cs="Times New Roman"/>
                <w:i/>
                <w:color w:val="000000"/>
                <w:sz w:val="44"/>
                <w:szCs w:val="36"/>
                <w:u w:val="single"/>
              </w:rPr>
              <w:t>Ficus carica</w:t>
            </w:r>
            <w:r w:rsidR="00365A9D" w:rsidRPr="00B56755">
              <w:rPr>
                <w:rFonts w:ascii="Times New Roman" w:eastAsia="Times New Roman" w:hAnsi="Times New Roman" w:cs="Times New Roman"/>
                <w:color w:val="000000"/>
                <w:sz w:val="44"/>
                <w:szCs w:val="36"/>
                <w:u w:val="single"/>
              </w:rPr>
              <w:t>) Per 100 g</w:t>
            </w:r>
          </w:p>
          <w:p w:rsidR="00FE419C" w:rsidRPr="00F14357" w:rsidRDefault="00FA3C71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17757" wp14:editId="787BF4EE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71780</wp:posOffset>
                      </wp:positionV>
                      <wp:extent cx="1845945" cy="923925"/>
                      <wp:effectExtent l="0" t="0" r="40005" b="666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9239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E411E" w:rsidRPr="00AE6CED" w:rsidRDefault="00750DBB" w:rsidP="009F2E6D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AE6CED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24"/>
                                      <w:szCs w:val="20"/>
                                      <w:u w:val="single"/>
                                    </w:rPr>
                                    <w:t>Fig</w:t>
                                  </w:r>
                                  <w:r w:rsidR="005E411E" w:rsidRPr="00AE6CED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is Famous For:</w:t>
                                  </w:r>
                                </w:p>
                                <w:p w:rsidR="005E411E" w:rsidRPr="00750DBB" w:rsidRDefault="005E411E" w:rsidP="009F2E6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50DB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1.</w:t>
                                  </w:r>
                                  <w:r w:rsidRPr="00750DB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AE6CED" w:rsidRPr="0019647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Vitamin C</w:t>
                                  </w:r>
                                </w:p>
                                <w:p w:rsidR="005E411E" w:rsidRPr="00AE6CED" w:rsidRDefault="00DC51DF" w:rsidP="00FE419C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5E411E" w:rsidRPr="00750DBB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. </w:t>
                                  </w:r>
                                  <w:r w:rsidR="00AE6CE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Potassium</w:t>
                                  </w:r>
                                </w:p>
                                <w:p w:rsidR="005E411E" w:rsidRPr="00C72311" w:rsidRDefault="005E411E" w:rsidP="00FE419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5pt;margin-top:21.4pt;width:145.3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5E411E" w:rsidRPr="00AE6CED" w:rsidRDefault="00750DBB" w:rsidP="009F2E6D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AE6CE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0"/>
                                <w:u w:val="single"/>
                              </w:rPr>
                              <w:t>Fig</w:t>
                            </w:r>
                            <w:r w:rsidR="005E411E" w:rsidRPr="00AE6CE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0"/>
                                <w:u w:val="single"/>
                              </w:rPr>
                              <w:t xml:space="preserve"> is Famous For:</w:t>
                            </w:r>
                          </w:p>
                          <w:p w:rsidR="005E411E" w:rsidRPr="00750DBB" w:rsidRDefault="005E411E" w:rsidP="009F2E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0DB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1.</w:t>
                            </w:r>
                            <w:r w:rsidRPr="00750D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E6CED" w:rsidRPr="0019647D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Vitamin C</w:t>
                            </w:r>
                          </w:p>
                          <w:p w:rsidR="005E411E" w:rsidRPr="00AE6CED" w:rsidRDefault="00DC51DF" w:rsidP="00FE419C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5E411E" w:rsidRPr="00750DB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. </w:t>
                            </w:r>
                            <w:r w:rsidR="00AE6CED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otassium</w:t>
                            </w:r>
                          </w:p>
                          <w:p w:rsidR="005E411E" w:rsidRPr="00C72311" w:rsidRDefault="005E411E" w:rsidP="00FE4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7054BB" wp14:editId="5E6F76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45845</wp:posOffset>
                      </wp:positionV>
                      <wp:extent cx="1893570" cy="268605"/>
                      <wp:effectExtent l="11430" t="13335" r="9525" b="2286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2686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E411E" w:rsidRPr="00C72311" w:rsidRDefault="00750DBB" w:rsidP="00FE419C">
                                  <w:pP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Dated: 10</w:t>
                                  </w:r>
                                  <w:r w:rsidR="00AE6CED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="005E411E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October</w:t>
                                  </w:r>
                                  <w:r w:rsidR="005E411E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2.1pt;margin-top:82.35pt;width:149.1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GT2gIAAOQGAAAOAAAAZHJzL2Uyb0RvYy54bWy0VVtv0zAUfkfiP1h+Z0mva6ul09gYQhoX&#10;aUM8u46TWDi2sd2m49dzfNxm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5E411E" w:rsidRPr="00C72311" w:rsidRDefault="00750DBB" w:rsidP="00FE419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ted: 10</w:t>
                            </w:r>
                            <w:r w:rsidR="00AE6CE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E411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October</w:t>
                            </w:r>
                            <w:r w:rsidR="005E411E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33537E" wp14:editId="4D16F55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8585</wp:posOffset>
                      </wp:positionV>
                      <wp:extent cx="1893570" cy="444500"/>
                      <wp:effectExtent l="11430" t="9525" r="9525" b="222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444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E411E" w:rsidRDefault="00750DBB" w:rsidP="00FE419C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Prepared By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Larai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Fatima</w:t>
                                  </w:r>
                                </w:p>
                                <w:p w:rsidR="005E411E" w:rsidRPr="00C72311" w:rsidRDefault="005E411E" w:rsidP="00FE419C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5E411E" w:rsidRDefault="005E411E" w:rsidP="00FE41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2.1pt;margin-top:8.55pt;width:149.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" fillcolor="#d99594 [1941]" strokecolor="#d99594 [1941]" strokeweight="1pt">
                      <v:fill color2="#f2dbdb [661]" angle="135" focus="50%" type="gradient"/>
                      <v:shadow on="t" color="#622423 [1605]" opacity=".5" offset="1pt"/>
                      <v:textbox>
                        <w:txbxContent>
                          <w:p w:rsidR="005E411E" w:rsidRDefault="00750DBB" w:rsidP="00FE419C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Prepared By: Laraib Fatima</w:t>
                            </w:r>
                          </w:p>
                          <w:p w:rsidR="005E411E" w:rsidRPr="00C72311" w:rsidRDefault="005E411E" w:rsidP="00FE419C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5E411E" w:rsidRDefault="005E411E" w:rsidP="00FE419C"/>
                        </w:txbxContent>
                      </v:textbox>
                    </v:shape>
                  </w:pict>
                </mc:Fallback>
              </mc:AlternateContent>
            </w:r>
            <w:r w:rsidR="00750D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F1274" wp14:editId="1703ABAF">
                  <wp:extent cx="2105025" cy="1528572"/>
                  <wp:effectExtent l="19050" t="0" r="0" b="0"/>
                  <wp:docPr id="3" name="Picture 2" descr="7920725-Fresh-figs-isolated-on-white-Stock-Photo-fig-fruit-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20725-Fresh-figs-isolated-on-white-Stock-Photo-fig-fruit-fres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686" cy="152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19C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AC313B" w:rsidRDefault="00FE419C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Energy</w:t>
            </w:r>
          </w:p>
        </w:tc>
        <w:tc>
          <w:tcPr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74 Kcal</w:t>
            </w:r>
          </w:p>
        </w:tc>
      </w:tr>
      <w:tr w:rsidR="00FE419C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AC313B" w:rsidRDefault="00FE419C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</w:p>
        </w:tc>
        <w:tc>
          <w:tcPr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19.18 g</w:t>
            </w:r>
          </w:p>
        </w:tc>
      </w:tr>
      <w:tr w:rsidR="00FE419C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AC313B" w:rsidRDefault="00FE419C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Total fat</w:t>
            </w:r>
          </w:p>
        </w:tc>
        <w:tc>
          <w:tcPr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30 g</w:t>
            </w:r>
          </w:p>
        </w:tc>
      </w:tr>
      <w:tr w:rsidR="00FE419C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AC313B" w:rsidRDefault="00FE419C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</w:p>
        </w:tc>
        <w:tc>
          <w:tcPr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75 g</w:t>
            </w:r>
          </w:p>
        </w:tc>
      </w:tr>
      <w:tr w:rsidR="00FE419C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Cholesterol</w:t>
            </w:r>
          </w:p>
        </w:tc>
        <w:tc>
          <w:tcPr>
            <w:tcW w:w="4788" w:type="dxa"/>
          </w:tcPr>
          <w:p w:rsidR="00FE419C" w:rsidRPr="00AC313B" w:rsidRDefault="00365A9D" w:rsidP="005E41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 mg</w:t>
            </w:r>
          </w:p>
        </w:tc>
      </w:tr>
      <w:tr w:rsidR="00B56755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755" w:rsidRPr="00AC313B" w:rsidRDefault="00B56755" w:rsidP="005E411E">
            <w:pPr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Dietary Fiber</w:t>
            </w:r>
          </w:p>
        </w:tc>
        <w:tc>
          <w:tcPr>
            <w:tcW w:w="4788" w:type="dxa"/>
          </w:tcPr>
          <w:p w:rsidR="00B56755" w:rsidRPr="00AC313B" w:rsidRDefault="00B56755" w:rsidP="005E4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2.9 g</w:t>
            </w:r>
          </w:p>
        </w:tc>
      </w:tr>
      <w:tr w:rsidR="00FE419C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</w:tcPr>
          <w:p w:rsidR="00FE419C" w:rsidRPr="00F9108E" w:rsidRDefault="00FE419C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5D49D7">
              <w:rPr>
                <w:rFonts w:ascii="Times New Roman" w:hAnsi="Times New Roman" w:cs="Times New Roman"/>
                <w:color w:val="FFFFFF" w:themeColor="background1"/>
              </w:rPr>
              <w:t>Vitamins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267B3C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Fol</w:t>
            </w:r>
            <w:r w:rsidR="00750DBB" w:rsidRPr="00AC313B">
              <w:rPr>
                <w:rFonts w:ascii="Times New Roman" w:eastAsia="Calibri" w:hAnsi="Times New Roman" w:cs="Times New Roman"/>
                <w:b w:val="0"/>
              </w:rPr>
              <w:t>ates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6 µg</w:t>
            </w:r>
          </w:p>
        </w:tc>
      </w:tr>
      <w:tr w:rsidR="005E411E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Niacin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400 mg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Pantothenic acid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300 mg</w:t>
            </w:r>
          </w:p>
        </w:tc>
      </w:tr>
      <w:tr w:rsidR="005E411E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Pyridoxine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113 mg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Riboflavin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050 mg</w:t>
            </w:r>
          </w:p>
        </w:tc>
      </w:tr>
      <w:tr w:rsidR="005E411E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Thiamin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060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Vitamin A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142 IU</w:t>
            </w:r>
          </w:p>
        </w:tc>
      </w:tr>
      <w:tr w:rsidR="005E411E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C924C3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C924C3">
              <w:rPr>
                <w:rFonts w:ascii="Times New Roman" w:eastAsia="Calibri" w:hAnsi="Times New Roman" w:cs="Times New Roman"/>
                <w:color w:val="FF0000"/>
              </w:rPr>
              <w:t>Vitamin C</w:t>
            </w:r>
          </w:p>
        </w:tc>
        <w:tc>
          <w:tcPr>
            <w:tcW w:w="4788" w:type="dxa"/>
          </w:tcPr>
          <w:p w:rsidR="005E411E" w:rsidRPr="00C924C3" w:rsidRDefault="005E411E" w:rsidP="005E411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C924C3">
              <w:rPr>
                <w:rFonts w:ascii="Times New Roman" w:eastAsia="Calibri" w:hAnsi="Times New Roman" w:cs="Times New Roman"/>
                <w:b/>
                <w:color w:val="FF0000"/>
              </w:rPr>
              <w:t>2 mg</w:t>
            </w:r>
            <w:r w:rsidR="00C924C3">
              <w:rPr>
                <w:rFonts w:ascii="Times New Roman" w:eastAsia="Calibri" w:hAnsi="Times New Roman" w:cs="Times New Roman"/>
                <w:b/>
                <w:color w:val="FF0000"/>
              </w:rPr>
              <w:t>*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Vitamin E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11 mg</w:t>
            </w:r>
          </w:p>
        </w:tc>
      </w:tr>
      <w:tr w:rsidR="005E411E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411E" w:rsidRPr="00AC313B" w:rsidRDefault="005E411E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Vitamin K</w:t>
            </w:r>
          </w:p>
        </w:tc>
        <w:tc>
          <w:tcPr>
            <w:tcW w:w="4788" w:type="dxa"/>
          </w:tcPr>
          <w:p w:rsidR="005E411E" w:rsidRPr="00AC313B" w:rsidRDefault="005E411E" w:rsidP="005E41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4.7 µg</w:t>
            </w:r>
          </w:p>
        </w:tc>
      </w:tr>
      <w:tr w:rsidR="005E411E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</w:tcPr>
          <w:p w:rsidR="005E411E" w:rsidRPr="00F9108E" w:rsidRDefault="005E411E" w:rsidP="005E411E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5D49D7">
              <w:rPr>
                <w:rFonts w:ascii="Times New Roman" w:hAnsi="Times New Roman" w:cs="Times New Roman"/>
                <w:color w:val="FFFFFF" w:themeColor="background1"/>
              </w:rPr>
              <w:t>Minerals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Calcium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35 mg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Copper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070 mg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Iron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37 mg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Magnesium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17 mg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Manganese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128 mg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Selenium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2 µg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 w:rsidRPr="00AC313B">
              <w:rPr>
                <w:rFonts w:ascii="Times New Roman" w:eastAsia="Calibri" w:hAnsi="Times New Roman" w:cs="Times New Roman"/>
                <w:b w:val="0"/>
              </w:rPr>
              <w:t>Zinc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0.15 mg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267B3C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Sodium</w:t>
            </w:r>
          </w:p>
        </w:tc>
        <w:tc>
          <w:tcPr>
            <w:tcW w:w="4788" w:type="dxa"/>
          </w:tcPr>
          <w:p w:rsidR="00750DBB" w:rsidRPr="00AC313B" w:rsidRDefault="004C1719" w:rsidP="00750DBB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DBB" w:rsidRPr="00AC313B">
              <w:rPr>
                <w:rFonts w:ascii="Times New Roman" w:eastAsia="Calibri" w:hAnsi="Times New Roman" w:cs="Times New Roman"/>
              </w:rPr>
              <w:t xml:space="preserve"> mg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B645F0" w:rsidRDefault="00267B3C" w:rsidP="00750DB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645F0">
              <w:rPr>
                <w:rFonts w:ascii="Times New Roman" w:eastAsia="Calibri" w:hAnsi="Times New Roman" w:cs="Times New Roman"/>
                <w:color w:val="FF0000"/>
              </w:rPr>
              <w:t>Potassium</w:t>
            </w:r>
          </w:p>
        </w:tc>
        <w:tc>
          <w:tcPr>
            <w:tcW w:w="4788" w:type="dxa"/>
          </w:tcPr>
          <w:p w:rsidR="00750DBB" w:rsidRPr="00B645F0" w:rsidRDefault="004C1719" w:rsidP="00750DBB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645F0">
              <w:rPr>
                <w:rFonts w:ascii="Times New Roman" w:eastAsia="Calibri" w:hAnsi="Times New Roman" w:cs="Times New Roman"/>
                <w:b/>
                <w:color w:val="FF0000"/>
              </w:rPr>
              <w:t>232</w:t>
            </w:r>
            <w:r w:rsidR="00750DBB" w:rsidRPr="00B645F0">
              <w:rPr>
                <w:rFonts w:ascii="Times New Roman" w:eastAsia="Calibri" w:hAnsi="Times New Roman" w:cs="Times New Roman"/>
                <w:b/>
                <w:color w:val="FF0000"/>
              </w:rPr>
              <w:t xml:space="preserve"> mg</w:t>
            </w:r>
            <w:r w:rsidR="00B645F0">
              <w:rPr>
                <w:rFonts w:ascii="Times New Roman" w:eastAsia="Calibri" w:hAnsi="Times New Roman" w:cs="Times New Roman"/>
                <w:b/>
                <w:color w:val="FF0000"/>
              </w:rPr>
              <w:t>*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943634" w:themeFill="accent2" w:themeFillShade="BF"/>
          </w:tcPr>
          <w:p w:rsidR="00750DBB" w:rsidRPr="005D49D7" w:rsidRDefault="00750DBB" w:rsidP="00750DBB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5D49D7">
              <w:rPr>
                <w:rFonts w:ascii="Times New Roman" w:hAnsi="Times New Roman" w:cs="Times New Roman"/>
                <w:color w:val="FFFFFF" w:themeColor="background1"/>
              </w:rPr>
              <w:t>Phyto</w:t>
            </w:r>
            <w:r w:rsidRPr="005D49D7">
              <w:rPr>
                <w:rFonts w:ascii="Times New Roman" w:hAnsi="Times New Roman" w:cs="Times New Roman"/>
                <w:bCs w:val="0"/>
                <w:color w:val="FFFFFF" w:themeColor="background1"/>
              </w:rPr>
              <w:t>-</w:t>
            </w:r>
            <w:r w:rsidRPr="005D49D7">
              <w:rPr>
                <w:rFonts w:ascii="Times New Roman" w:hAnsi="Times New Roman" w:cs="Times New Roman"/>
                <w:color w:val="FFFFFF" w:themeColor="background1"/>
              </w:rPr>
              <w:t>nutrients (Act as Antioxidants)</w:t>
            </w:r>
          </w:p>
        </w:tc>
      </w:tr>
      <w:tr w:rsidR="00750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Carotene-ß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eastAsia="Calibri" w:hAnsi="Times New Roman" w:cs="Times New Roman"/>
              </w:rPr>
              <w:t>85 µg*</w:t>
            </w:r>
          </w:p>
        </w:tc>
      </w:tr>
      <w:tr w:rsidR="00750DBB" w:rsidRPr="002313F3" w:rsidTr="0079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50DBB" w:rsidRPr="00AC313B" w:rsidRDefault="00750DBB" w:rsidP="00750DB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C313B">
              <w:rPr>
                <w:rFonts w:ascii="Times New Roman" w:hAnsi="Times New Roman" w:cs="Times New Roman"/>
                <w:b w:val="0"/>
                <w:bCs w:val="0"/>
              </w:rPr>
              <w:t>Leutine-zeaxanthin</w:t>
            </w:r>
          </w:p>
        </w:tc>
        <w:tc>
          <w:tcPr>
            <w:tcW w:w="4788" w:type="dxa"/>
          </w:tcPr>
          <w:p w:rsidR="00750DBB" w:rsidRPr="00AC313B" w:rsidRDefault="00750DBB" w:rsidP="00750D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13B">
              <w:rPr>
                <w:rFonts w:ascii="Times New Roman" w:hAnsi="Times New Roman" w:cs="Times New Roman"/>
              </w:rPr>
              <w:t>4 µg</w:t>
            </w:r>
          </w:p>
        </w:tc>
      </w:tr>
      <w:tr w:rsidR="002A1DBB" w:rsidRPr="002313F3" w:rsidTr="0079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99594" w:themeFill="accent2" w:themeFillTint="99"/>
          </w:tcPr>
          <w:p w:rsidR="002A1DBB" w:rsidRPr="00AC313B" w:rsidRDefault="002A1DBB" w:rsidP="00750DB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C313B">
              <w:rPr>
                <w:rFonts w:ascii="Times New Roman" w:hAnsi="Times New Roman" w:cs="Times New Roman"/>
                <w:b w:val="0"/>
              </w:rPr>
              <w:t>Source: USDA National Nutrient Database</w:t>
            </w:r>
          </w:p>
        </w:tc>
      </w:tr>
    </w:tbl>
    <w:p w:rsidR="009F2E6D" w:rsidRPr="00D15F5A" w:rsidRDefault="00F17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: </w:t>
      </w:r>
      <w:hyperlink r:id="rId9" w:history="1">
        <w:r w:rsidRPr="00F176B2">
          <w:rPr>
            <w:rStyle w:val="Hyperlink"/>
            <w:rFonts w:ascii="Times New Roman" w:hAnsi="Times New Roman" w:cs="Times New Roman"/>
            <w:sz w:val="24"/>
            <w:szCs w:val="24"/>
          </w:rPr>
          <w:t>http://www.nutrition-and-you.com/fig-fruit.htm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F2E6D" w:rsidRPr="00D15F5A" w:rsidSect="0000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9C"/>
    <w:rsid w:val="00001EAB"/>
    <w:rsid w:val="00076BB0"/>
    <w:rsid w:val="00165BCE"/>
    <w:rsid w:val="0019647D"/>
    <w:rsid w:val="00227A1A"/>
    <w:rsid w:val="002610D5"/>
    <w:rsid w:val="00267B3C"/>
    <w:rsid w:val="002A1DBB"/>
    <w:rsid w:val="00365A9D"/>
    <w:rsid w:val="004C1719"/>
    <w:rsid w:val="005D49D7"/>
    <w:rsid w:val="005E411E"/>
    <w:rsid w:val="005F21AA"/>
    <w:rsid w:val="00750DBB"/>
    <w:rsid w:val="00784096"/>
    <w:rsid w:val="0079592E"/>
    <w:rsid w:val="007C5A7E"/>
    <w:rsid w:val="00836430"/>
    <w:rsid w:val="008D5187"/>
    <w:rsid w:val="0091670C"/>
    <w:rsid w:val="009A4CA1"/>
    <w:rsid w:val="009F2E6D"/>
    <w:rsid w:val="00A81669"/>
    <w:rsid w:val="00AC313B"/>
    <w:rsid w:val="00AE6CED"/>
    <w:rsid w:val="00B06922"/>
    <w:rsid w:val="00B247D7"/>
    <w:rsid w:val="00B56755"/>
    <w:rsid w:val="00B645F0"/>
    <w:rsid w:val="00B75055"/>
    <w:rsid w:val="00C924C3"/>
    <w:rsid w:val="00D15F5A"/>
    <w:rsid w:val="00D56FA6"/>
    <w:rsid w:val="00DC51DF"/>
    <w:rsid w:val="00F176B2"/>
    <w:rsid w:val="00F9108E"/>
    <w:rsid w:val="00FA3C71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9C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FE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750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9C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FE4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750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enanaqvi2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trition-and-you.com/fig-fru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59A3-13FA-4767-900D-419F530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Saqib Jabbar</cp:lastModifiedBy>
  <cp:revision>18</cp:revision>
  <dcterms:created xsi:type="dcterms:W3CDTF">2015-10-10T04:40:00Z</dcterms:created>
  <dcterms:modified xsi:type="dcterms:W3CDTF">2015-10-10T05:54:00Z</dcterms:modified>
</cp:coreProperties>
</file>